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1/2004 vom 24. Juni 2004</w:t>
      </w:r>
    </w:p>
    <w:p>
      <w:r>
        <w:t>GE Cour de justice, 2004-06-24, DE</w:t>
      </w:r>
    </w:p>
    <w:p>
      <w:r>
        <w:rPr>
          <w:b/>
        </w:rPr>
        <w:t xml:space="preserve">Quelle: </w:t>
      </w:r>
      <w:r>
        <w:t>https://mcp.opencaselaw.ch/entscheid/ge_gerichte_ATAS_491_2004</w:t>
      </w:r>
    </w:p>
    <w:p>
      <w:r>
        <w:t>FR: GE_GERICHTE ATAS/491/2004 du 24 juin 2004</w:t>
      </w:r>
    </w:p>
    <w:p>
      <w:r>
        <w:t>IT: GE_GERICHTE ATAS/491/2004 del 24 giugno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$%&amp;#$''( #)*+#$'') , - .- ! / -! /!. $( " $'') )0 !12</w:t>
      </w:r>
    </w:p>
    <w:p>
      <w:r>
        <w:t>3333333333</w:t>
      </w:r>
    </w:p>
    <w:p>
      <w:r>
        <w:t>! "# $</w:t>
      </w:r>
    </w:p>
    <w:p>
      <w:r>
        <w:t>% &amp; &amp;'</w:t>
      </w:r>
    </w:p>
    <w:p>
      <w:r>
        <w:t>(# &amp;##</w:t>
      </w:r>
    </w:p>
    <w:p>
      <w:r>
        <w:t>3333333333$</w:t>
      </w:r>
    </w:p>
    <w:p>
      <w:r>
        <w:t>! )*# $</w:t>
      </w:r>
    </w:p>
    <w:p>
      <w:r>
        <w:t>% &amp; &amp;' # (# &amp;##</w:t>
      </w:r>
    </w:p>
    <w:p>
      <w:r>
        <w:t>&amp;&amp;</w:t>
      </w:r>
    </w:p>
    <w:p>
      <w:r>
        <w:t>4/ ./ 45- - / 63333333333 # &amp; % +$ ,-./ 01</w:t>
      </w:r>
    </w:p>
    <w:p>
      <w:r>
        <w:t>. .4 4/ ./ !/! .5 7 !8 !/- 12 &amp; 3(4 ,$ ,.., "</w:t>
      </w:r>
    </w:p>
    <w:p>
      <w:r>
        <w:t>&amp;(5&amp;</w:t>
      </w:r>
    </w:p>
    <w:p>
      <w:r>
        <w:t>6 -786</w:t>
      </w:r>
    </w:p>
    <w:p>
      <w:r>
        <w:t>4.</w:t>
      </w:r>
    </w:p>
    <w:p>
      <w:r>
        <w:t>,2</w:t>
      </w:r>
    </w:p>
    <w:p>
      <w:r>
        <w:t>9: &amp; -; &gt;&gt;&gt;&gt;&gt;&gt;&gt;&gt;&gt;$ ( &gt;&gt;&gt;&gt;&gt;&gt;&gt;&gt;&gt;&gt;$</w:t>
      </w:r>
    </w:p>
    <w:p>
      <w:r>
        <w:t>!# &gt;&gt;&gt;&gt;&gt;&gt;&gt;&gt;&gt;&gt;2</w:t>
      </w:r>
    </w:p>
    <w:p>
      <w:r>
        <w:t>-2 "</w:t>
      </w:r>
    </w:p>
    <w:p>
      <w:r>
        <w:t>3#55 8 &amp; 9: (# ($</w:t>
      </w:r>
    </w:p>
    <w:p>
      <w:r>
        <w:t># &gt;&gt;&gt;&gt;&gt;&gt;&gt;&gt;&gt;$</w:t>
      </w:r>
    </w:p>
    <w:p>
      <w:r>
        <w:t>%# (&amp;## &amp;</w:t>
      </w:r>
    </w:p>
    <w:p>
      <w:r>
        <w:t>#$</w:t>
      </w:r>
    </w:p>
    <w:p>
      <w:r>
        <w:t>##</w:t>
      </w:r>
    </w:p>
    <w:p>
      <w:r>
        <w:t># &gt;&gt;&gt;&gt;&gt;&gt;&gt;&gt;&gt;&amp; ,= 5(1(# -../$</w:t>
      </w:r>
    </w:p>
    <w:p>
      <w:r>
        <w:t># '# &amp;</w:t>
      </w:r>
    </w:p>
    <w:p>
      <w:r>
        <w:t>#:</w:t>
      </w:r>
    </w:p>
    <w:p>
      <w:r>
        <w:t>!# &gt;&gt;&gt;&gt;&gt;&gt;&gt;&gt;&gt;&gt; 0 &amp;</w:t>
      </w:r>
    </w:p>
    <w:p>
      <w:r>
        <w:t>)&amp; #</w:t>
      </w:r>
    </w:p>
    <w:p>
      <w:r>
        <w:t>51 &amp;</w:t>
      </w:r>
    </w:p>
    <w:p>
      <w:r>
        <w:t>&amp;</w:t>
      </w:r>
    </w:p>
    <w:p>
      <w:r>
        <w:t>E&gt;&gt;&gt;&gt;&gt;&gt;&gt;&gt;&gt;&gt;%(01 B /A;C+,; 52 8A</w:t>
      </w:r>
    </w:p>
    <w:p>
      <w:r>
        <w:t>+. 1 &gt;&gt;&gt;&gt;&gt;&gt;&gt;&gt;&gt;</w:t>
      </w:r>
    </w:p>
    <w:p>
      <w:r>
        <w:t>&amp;##</w:t>
      </w:r>
    </w:p>
    <w:p>
      <w:r>
        <w:t>&amp;% # &amp; #</w:t>
      </w:r>
    </w:p>
    <w:p>
      <w:r>
        <w:t>&amp;</w:t>
      </w:r>
    </w:p>
    <w:p>
      <w:r>
        <w:t>#: H %1# : &gt;&gt;&gt;&gt;&gt;&gt;&gt;&gt;&gt;</w:t>
      </w:r>
    </w:p>
    <w:p>
      <w:r>
        <w:t>&amp; /A;%+,; 52 8A$ # (I #2</w:t>
      </w:r>
    </w:p>
    <w:p>
      <w:r>
        <w:t>&amp;# &amp; 9# &amp;#1( %(01 ## B --/C,A8 52 /.2</w:t>
      </w:r>
    </w:p>
    <w:p>
      <w:r>
        <w:t># '#</w:t>
      </w:r>
    </w:p>
    <w:p>
      <w:r>
        <w:t>&amp;&amp; 0 &amp; "G"" ) $ )&amp; # #1</w:t>
      </w:r>
    </w:p>
    <w:p>
      <w:r>
        <w:t>&amp;</w:t>
      </w:r>
    </w:p>
    <w:p>
      <w:r>
        <w:t>2 3$ :$</w:t>
      </w:r>
    </w:p>
    <w:p>
      <w:r>
        <w:t>&amp; 52 ,/%-+-$ # (I #2</w:t>
      </w:r>
    </w:p>
    <w:p>
      <w:r>
        <w:t>&amp;# &amp; 9# &amp;#1( %(01</w:t>
      </w:r>
    </w:p>
    <w:p>
      <w:r>
        <w:t>(' B FC,,; 52</w:t>
      </w:r>
    </w:p>
    <w:p>
      <w:r>
        <w:t>%# '</w:t>
      </w:r>
    </w:p>
    <w:p>
      <w:r>
        <w:t>&amp;&amp; &amp;# B</w:t>
      </w:r>
    </w:p>
    <w:p>
      <w:r>
        <w:t>@6(</w:t>
      </w:r>
    </w:p>
    <w:p>
      <w:r>
        <w:t>&amp; -,F%./- 52 /. K52 --/C,A82/. W 52 FC,,;J2</w:t>
      </w:r>
    </w:p>
    <w:p>
      <w:r>
        <w:t>/2 5( B</w:t>
      </w:r>
    </w:p>
    <w:p>
      <w:r>
        <w:t>9#&amp;$ &amp;#</w:t>
      </w:r>
    </w:p>
    <w:p>
      <w:r>
        <w:t>9 &amp;( #</w:t>
      </w:r>
    </w:p>
    <w:p>
      <w:r>
        <w:t>: 9'C</w:t>
      </w:r>
    </w:p>
    <w:p>
      <w:r>
        <w:t>&amp; 5 &amp;</w:t>
      </w:r>
    </w:p>
    <w:p>
      <w:r>
        <w:t># &amp; #</w:t>
      </w:r>
    </w:p>
    <w:p>
      <w:r>
        <w:t>&amp;</w:t>
      </w:r>
    </w:p>
    <w:p>
      <w:r>
        <w:t>&amp;$</w:t>
      </w:r>
    </w:p>
    <w:p>
      <w:r>
        <w:t>9# &amp;#1( $ / ,2 1#</w:t>
      </w:r>
    </w:p>
    <w:p>
      <w:r>
        <w:t>)&amp; #</w:t>
      </w:r>
    </w:p>
    <w:p>
      <w:r>
        <w:t>51 &amp;</w:t>
      </w:r>
    </w:p>
    <w:p>
      <w:r>
        <w:t>&amp;</w:t>
      </w:r>
    </w:p>
    <w:p>
      <w:r>
        <w:t>E&gt;&gt;&gt;&gt;&gt;&gt;&gt;&gt;&gt;&gt; B 5($ &amp;</w:t>
      </w:r>
    </w:p>
    <w:p>
      <w:r>
        <w:t>&amp; !# &gt;&gt;&gt;&gt;&gt;&gt;&gt;&gt;&gt;&gt;$</w:t>
      </w:r>
    </w:p>
    <w:p>
      <w:r>
        <w:t>&amp; -,FC./- 52 /. 0 &amp;</w:t>
      </w:r>
    </w:p>
    <w:p>
      <w:r>
        <w:t>)&amp; # #1</w:t>
      </w:r>
    </w:p>
    <w:p>
      <w:r>
        <w:t>&amp;</w:t>
      </w:r>
    </w:p>
    <w:p>
      <w:r>
        <w:t>2 3$ :$</w:t>
      </w:r>
    </w:p>
    <w:p>
      <w:r>
        <w:t>51 &amp;</w:t>
      </w:r>
    </w:p>
    <w:p>
      <w:r>
        <w:t>&amp; # &gt;&gt;&gt;&gt;&gt;&gt;&gt;&gt;&gt;$</w:t>
      </w:r>
    </w:p>
    <w:p>
      <w:r>
        <w:t>2 -AC;/=$</w:t>
      </w:r>
    </w:p>
    <w:p>
      <w:r>
        <w:t>2 .,6,-.2A-28;8$ 22 "G"" ) $ 1 &amp; 3(4 ,$ ,..,</w:t>
      </w:r>
    </w:p>
    <w:p>
      <w:r>
        <w:t>H -2 %#1# B 1$</w:t>
      </w:r>
    </w:p>
    <w:p>
      <w:r>
        <w:t>&amp;</w:t>
      </w:r>
    </w:p>
    <w:p>
      <w:r>
        <w:t>$ &amp; # (I #</w:t>
      </w:r>
    </w:p>
    <w:p>
      <w:r>
        <w:t>@ &amp;( #(</w:t>
      </w:r>
    </w:p>
    <w:p>
      <w:r>
        <w:t>&amp; #&amp;( $ &amp;0</w:t>
      </w:r>
    </w:p>
    <w:p>
      <w:r>
        <w:t>+. 1&lt; -... 9'C</w:t>
      </w:r>
    </w:p>
    <w:p>
      <w:r>
        <w:t>&amp; 5 H +2 %? &amp;</w:t>
      </w:r>
    </w:p>
    <w:p>
      <w:r>
        <w:t>' &amp; &lt;# H /2 # 'Z# %</w:t>
      </w:r>
    </w:p>
    <w:p>
      <w:r>
        <w:t>* &amp;%( $ # ( &amp;%#&amp;# ( H A2 5</w:t>
      </w:r>
    </w:p>
    <w:p>
      <w:r>
        <w:t># &amp;</w:t>
      </w:r>
    </w:p>
    <w:p>
      <w:r>
        <w:t>'C 1 5</w:t>
      </w:r>
    </w:p>
    <w:p>
      <w:r>
        <w:t>( I &amp;</w:t>
      </w:r>
    </w:p>
    <w:p>
      <w:r>
        <w:t>&amp;(# &amp; +. 9 &amp;0</w:t>
      </w:r>
    </w:p>
    <w:p>
      <w:r>
        <w:t>#5# #</w:t>
      </w:r>
    </w:p>
    <w:p>
      <w:r>
        <w:t># &amp;( &amp;(</w:t>
      </w:r>
    </w:p>
    <w:p>
      <w:r>
        <w:t>#&lt; 5(&amp;( &amp; $ "3S#T35'# ;$ ;../ $</w:t>
      </w:r>
    </w:p>
    <w:p>
      <w:r>
        <w:t># @#2</w:t>
      </w:r>
    </w:p>
    <w:p>
      <w:r>
        <w:t>&amp;(#</w:t>
      </w:r>
    </w:p>
    <w:p>
      <w:r>
        <w:t>I :(2</w:t>
      </w:r>
    </w:p>
    <w:p>
      <w:r>
        <w:t>(# &amp;# M J #&amp;#' @ ' &amp;(##</w:t>
      </w:r>
    </w:p>
    <w:p>
      <w:r>
        <w:t>&amp;(# &lt; #</w:t>
      </w:r>
    </w:p>
    <w:p>
      <w:r>
        <w:t>#</w:t>
      </w:r>
    </w:p>
    <w:p>
      <w:r>
        <w:t>&amp;</w:t>
      </w:r>
    </w:p>
    <w:p>
      <w:r>
        <w:t>&amp;(## '(H &lt;J @</w:t>
      </w:r>
    </w:p>
    <w:p>
      <w:r>
        <w:t>' #5 # # 1# &amp;&amp;</w:t>
      </w:r>
    </w:p>
    <w:p>
      <w:r>
        <w:t>&amp;(##H J</w:t>
      </w:r>
    </w:p>
    <w:p>
      <w:r>
        <w:t>#:</w:t>
      </w:r>
    </w:p>
    <w:p>
      <w:r>
        <w:t>&amp;</w:t>
      </w:r>
    </w:p>
    <w:p>
      <w:r>
        <w:t>( 2 "#</w:t>
      </w:r>
    </w:p>
    <w:p>
      <w:r>
        <w:t>(#</w:t>
      </w:r>
    </w:p>
    <w:p>
      <w:r>
        <w:t>#</w:t>
      </w:r>
    </w:p>
    <w:p>
      <w:r>
        <w:t># (( (((</w:t>
      </w:r>
    </w:p>
    <w:p>
      <w:r>
        <w:t>J &lt;J</w:t>
      </w:r>
    </w:p>
    <w:p>
      <w:r>
        <w:t>J #6&amp;$</w:t>
      </w:r>
    </w:p>
    <w:p>
      <w:r>
        <w:t>#&lt; 5(&amp;( &amp;</w:t>
      </w:r>
    </w:p>
    <w:p>
      <w:r>
        <w:t>#0</w:t>
      </w:r>
    </w:p>
    <w:p>
      <w:r>
        <w:t>'C# &amp;1 &amp;( #1&lt;2</w:t>
      </w:r>
    </w:p>
    <w:p>
      <w:r>
        <w:t>(# &amp;</w:t>
      </w:r>
    </w:p>
    <w:p>
      <w:r>
        <w:t>#</w:t>
      </w:r>
    </w:p>
    <w:p>
      <w:r>
        <w:t>? &amp; 1$ '#</w:t>
      </w:r>
    </w:p>
    <w:p>
      <w:r>
        <w:t>9# $ ## '</w:t>
      </w:r>
    </w:p>
    <w:p>
      <w:r>
        <w:t>&amp;(## '(</w:t>
      </w:r>
    </w:p>
    <w:p>
      <w:r>
        <w:t>C1 &amp; '</w:t>
      </w:r>
    </w:p>
    <w:p>
      <w:r>
        <w:t>( ( @(&amp;#(</w:t>
      </w:r>
    </w:p>
    <w:p>
      <w:r>
        <w:t>K 2 ,+-$ ,.;</w:t>
      </w:r>
    </w:p>
    <w:p>
      <w:r>
        <w:t>,.8 J2</w:t>
      </w:r>
    </w:p>
    <w:p>
      <w:r>
        <w:t>:55#M G#&amp;</w:t>
      </w:r>
    </w:p>
    <w:p>
      <w:r>
        <w:t>!</w:t>
      </w:r>
    </w:p>
    <w:p>
      <w:r>
        <w:t>(#&amp; M #</w:t>
      </w:r>
    </w:p>
    <w:p>
      <w:r>
        <w:t># 5 &amp; ( I</w:t>
      </w:r>
    </w:p>
    <w:p>
      <w:r>
        <w:t>#5#( @ # ## '%B %55# 5(&amp;( &amp;</w:t>
      </w:r>
    </w:p>
    <w:p>
      <w:r>
        <w:t>#</w:t>
      </w:r>
    </w:p>
    <w:p>
      <w:r>
        <w:t>: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